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Elbląg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3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ieniężn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Elbląg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Elbląg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Pienieżn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Elbląg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Piotr Wacław Żywic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Elbląg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3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rodowiskowy Dom Samopomocy-"Bajka", ul. Sienkiewicza 2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irosława Astra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Ciech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Gał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Hołow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azimie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ielsz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iotr Sk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y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jni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r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olno-Przedszkolny, ul. Ornecka 8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astazja Astramowicz-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Józefa Chorąży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j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ielsz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Mat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atryk Skrze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Sm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kadia Ślepok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Wac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Artur Żu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ow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Miejski Dom Kultury, ul. Sienkiewicza 4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eg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Ku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gnieszka La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Orłowska-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tach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ystyna St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óż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kadia Truka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łgorzata Ż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ow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Lechowo 72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Domż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rb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ett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tarzyna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An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Teodor Rzy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dbał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brow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Sołecka, Pluty 13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Ka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nosz Błażej Kar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l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e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zupie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zyli Świtu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l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Zasu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Pakosze 22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Stanisław Kłęb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Or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Pe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usty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n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Zr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, Piotrowiec 10, 14-520 Pienięż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Leszek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a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otr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eata Kutr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Radz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a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ria Szkólnik-Piot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Ży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niężn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A2" w:rsidRDefault="00287AA2">
      <w:r>
        <w:separator/>
      </w:r>
    </w:p>
  </w:endnote>
  <w:endnote w:type="continuationSeparator" w:id="0">
    <w:p w:rsidR="00287AA2" w:rsidRDefault="0028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A2" w:rsidRDefault="00287AA2">
      <w:r>
        <w:separator/>
      </w:r>
    </w:p>
  </w:footnote>
  <w:footnote w:type="continuationSeparator" w:id="0">
    <w:p w:rsidR="00287AA2" w:rsidRDefault="0028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87AA2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0891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36B2-AC85-4715-AC43-18C4262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Admin</cp:lastModifiedBy>
  <cp:revision>2</cp:revision>
  <cp:lastPrinted>2016-08-29T08:32:00Z</cp:lastPrinted>
  <dcterms:created xsi:type="dcterms:W3CDTF">2019-09-30T07:38:00Z</dcterms:created>
  <dcterms:modified xsi:type="dcterms:W3CDTF">2019-09-30T07:38:00Z</dcterms:modified>
</cp:coreProperties>
</file>